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2B9" w:rsidRDefault="00380D5E" w:rsidP="00D156BA">
      <w:pPr>
        <w:jc w:val="center"/>
        <w:rPr>
          <w:rFonts w:ascii="Calibri" w:hAnsi="Calibri"/>
          <w:b/>
          <w:color w:val="4BACC6"/>
          <w:sz w:val="22"/>
          <w:szCs w:val="22"/>
        </w:rPr>
      </w:pPr>
      <w:r>
        <w:rPr>
          <w:rFonts w:ascii="Calibri" w:hAnsi="Calibri"/>
          <w:b/>
          <w:color w:val="4BACC6"/>
          <w:sz w:val="28"/>
          <w:szCs w:val="28"/>
        </w:rPr>
        <w:t>CA1 </w:t>
      </w:r>
      <w:r w:rsidRPr="00D156BA">
        <w:rPr>
          <w:rFonts w:ascii="Calibri" w:hAnsi="Calibri"/>
          <w:b/>
          <w:color w:val="4BACC6"/>
          <w:sz w:val="28"/>
          <w:szCs w:val="28"/>
        </w:rPr>
        <w:t>:</w:t>
      </w:r>
      <w:r w:rsidR="00D156BA" w:rsidRPr="00D156BA">
        <w:rPr>
          <w:rFonts w:ascii="Calibri" w:hAnsi="Calibri"/>
          <w:b/>
          <w:color w:val="4BACC6"/>
          <w:sz w:val="28"/>
          <w:szCs w:val="28"/>
        </w:rPr>
        <w:t xml:space="preserve"> </w:t>
      </w:r>
      <w:r w:rsidR="00056C27">
        <w:rPr>
          <w:rFonts w:ascii="Calibri" w:hAnsi="Calibri"/>
          <w:b/>
          <w:color w:val="4BACC6"/>
          <w:sz w:val="22"/>
          <w:szCs w:val="22"/>
        </w:rPr>
        <w:t>Transversalité dans les APSA (Natation de vitesse-Parcours Athlétique-Relais/Vitesse)</w:t>
      </w:r>
      <w:r w:rsidR="00D22E58">
        <w:rPr>
          <w:rFonts w:ascii="Calibri" w:hAnsi="Calibri"/>
          <w:b/>
          <w:color w:val="4BACC6"/>
          <w:sz w:val="22"/>
          <w:szCs w:val="22"/>
        </w:rPr>
        <w:t xml:space="preserve"> </w:t>
      </w:r>
    </w:p>
    <w:p w:rsidR="000771E7" w:rsidRPr="00380D5E" w:rsidRDefault="000771E7" w:rsidP="00D156BA">
      <w:pPr>
        <w:jc w:val="center"/>
        <w:rPr>
          <w:rFonts w:ascii="Calibri" w:hAnsi="Calibri"/>
          <w:b/>
          <w:color w:val="4BACC6"/>
          <w:sz w:val="22"/>
          <w:szCs w:val="22"/>
        </w:rPr>
      </w:pPr>
    </w:p>
    <w:p w:rsidR="003202B9" w:rsidRPr="00380D5E" w:rsidRDefault="003202B9">
      <w:pPr>
        <w:rPr>
          <w:rFonts w:ascii="Calibri" w:hAnsi="Calibri"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5"/>
        <w:gridCol w:w="9213"/>
      </w:tblGrid>
      <w:tr w:rsidR="00056C27" w:rsidRPr="002A660E" w:rsidTr="000771E7">
        <w:tc>
          <w:tcPr>
            <w:tcW w:w="10348" w:type="dxa"/>
            <w:gridSpan w:val="2"/>
            <w:shd w:val="clear" w:color="auto" w:fill="00B0F0"/>
          </w:tcPr>
          <w:p w:rsidR="000771E7" w:rsidRPr="000771E7" w:rsidRDefault="000771E7" w:rsidP="000771E7">
            <w:pPr>
              <w:jc w:val="center"/>
              <w:rPr>
                <w:rFonts w:ascii="Calibri" w:hAnsi="Calibri"/>
                <w:b/>
                <w:color w:val="FFFFFF"/>
                <w:sz w:val="28"/>
                <w:szCs w:val="20"/>
              </w:rPr>
            </w:pPr>
            <w:r w:rsidRPr="000771E7">
              <w:rPr>
                <w:rFonts w:ascii="Calibri" w:hAnsi="Calibri"/>
                <w:b/>
                <w:color w:val="FFFFFF"/>
                <w:sz w:val="28"/>
                <w:szCs w:val="20"/>
              </w:rPr>
              <w:t>L’ATHLETE / LE NAGEUR (LE PRATIQUANT)</w:t>
            </w:r>
          </w:p>
        </w:tc>
      </w:tr>
      <w:tr w:rsidR="00056C27" w:rsidRPr="003A7E95" w:rsidTr="00056C27">
        <w:tc>
          <w:tcPr>
            <w:tcW w:w="1135" w:type="dxa"/>
            <w:vAlign w:val="center"/>
          </w:tcPr>
          <w:p w:rsidR="00056C27" w:rsidRPr="003A7E95" w:rsidRDefault="00056C27" w:rsidP="00D156BA">
            <w:pPr>
              <w:jc w:val="center"/>
              <w:rPr>
                <w:rFonts w:ascii="Calibri" w:hAnsi="Calibri"/>
                <w:b/>
                <w:color w:val="F79646"/>
                <w:sz w:val="20"/>
                <w:szCs w:val="20"/>
              </w:rPr>
            </w:pPr>
            <w:r w:rsidRPr="003A7E95">
              <w:rPr>
                <w:rFonts w:ascii="Calibri" w:hAnsi="Calibri"/>
                <w:b/>
                <w:color w:val="F79646"/>
                <w:sz w:val="20"/>
                <w:szCs w:val="20"/>
              </w:rPr>
              <w:t>D1 / CG1</w:t>
            </w:r>
          </w:p>
        </w:tc>
        <w:tc>
          <w:tcPr>
            <w:tcW w:w="9213" w:type="dxa"/>
          </w:tcPr>
          <w:p w:rsidR="00056C27" w:rsidRPr="003A7E95" w:rsidRDefault="00056C27" w:rsidP="00D156BA">
            <w:pPr>
              <w:rPr>
                <w:rFonts w:ascii="Calibri" w:hAnsi="Calibri"/>
                <w:sz w:val="20"/>
                <w:szCs w:val="20"/>
              </w:rPr>
            </w:pPr>
            <w:r w:rsidRPr="003A7E95">
              <w:rPr>
                <w:rFonts w:ascii="Calibri" w:hAnsi="Calibri"/>
                <w:sz w:val="20"/>
                <w:szCs w:val="20"/>
              </w:rPr>
              <w:t>Appuis, fréquence/ amplitude, placement, performance, réaction à un signal</w:t>
            </w:r>
            <w:r w:rsidR="000771E7">
              <w:rPr>
                <w:rFonts w:ascii="Calibri" w:hAnsi="Calibri"/>
                <w:sz w:val="20"/>
                <w:szCs w:val="20"/>
              </w:rPr>
              <w:t xml:space="preserve"> : </w:t>
            </w:r>
          </w:p>
          <w:p w:rsidR="00056C27" w:rsidRPr="003A7E95" w:rsidRDefault="00056C27" w:rsidP="00D156BA">
            <w:pPr>
              <w:rPr>
                <w:rFonts w:ascii="Calibri" w:hAnsi="Calibri"/>
                <w:sz w:val="20"/>
                <w:szCs w:val="20"/>
              </w:rPr>
            </w:pPr>
          </w:p>
          <w:p w:rsidR="00056C27" w:rsidRPr="003A7E95" w:rsidRDefault="00056C27" w:rsidP="00313C63">
            <w:pPr>
              <w:rPr>
                <w:rFonts w:ascii="Calibri" w:hAnsi="Calibri"/>
                <w:sz w:val="20"/>
                <w:szCs w:val="20"/>
              </w:rPr>
            </w:pPr>
            <w:r w:rsidRPr="003A7E95">
              <w:rPr>
                <w:rFonts w:ascii="Calibri" w:hAnsi="Calibri"/>
                <w:sz w:val="20"/>
                <w:szCs w:val="20"/>
              </w:rPr>
              <w:t>*Utiliser ses appuis</w:t>
            </w:r>
          </w:p>
          <w:p w:rsidR="00056C27" w:rsidRPr="003A7E95" w:rsidRDefault="00056C27" w:rsidP="00D156BA">
            <w:pPr>
              <w:rPr>
                <w:rFonts w:ascii="Calibri" w:hAnsi="Calibri"/>
                <w:sz w:val="20"/>
                <w:szCs w:val="20"/>
              </w:rPr>
            </w:pPr>
            <w:r w:rsidRPr="003A7E95">
              <w:rPr>
                <w:rFonts w:ascii="Calibri" w:hAnsi="Calibri"/>
                <w:sz w:val="20"/>
                <w:szCs w:val="20"/>
              </w:rPr>
              <w:t>*Gérer le rapport amplitude/fréquence</w:t>
            </w:r>
          </w:p>
          <w:p w:rsidR="00056C27" w:rsidRPr="003A7E95" w:rsidRDefault="00056C27" w:rsidP="00D156BA">
            <w:pPr>
              <w:rPr>
                <w:rFonts w:ascii="Calibri" w:hAnsi="Calibri"/>
                <w:sz w:val="20"/>
                <w:szCs w:val="20"/>
              </w:rPr>
            </w:pPr>
            <w:r w:rsidRPr="003A7E95">
              <w:rPr>
                <w:rFonts w:ascii="Calibri" w:hAnsi="Calibri"/>
                <w:sz w:val="20"/>
                <w:szCs w:val="20"/>
              </w:rPr>
              <w:t>*La notion de placement</w:t>
            </w:r>
          </w:p>
          <w:p w:rsidR="00056C27" w:rsidRDefault="00056C27" w:rsidP="00D156BA">
            <w:pPr>
              <w:rPr>
                <w:rFonts w:ascii="Calibri" w:hAnsi="Calibri"/>
                <w:sz w:val="20"/>
                <w:szCs w:val="20"/>
              </w:rPr>
            </w:pPr>
            <w:r w:rsidRPr="003A7E95">
              <w:rPr>
                <w:rFonts w:ascii="Calibri" w:hAnsi="Calibri"/>
                <w:sz w:val="20"/>
                <w:szCs w:val="20"/>
              </w:rPr>
              <w:t>*Réagir à un signal</w:t>
            </w:r>
          </w:p>
          <w:p w:rsidR="000771E7" w:rsidRPr="003A7E95" w:rsidRDefault="000771E7" w:rsidP="00D156B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56C27" w:rsidRPr="003A7E95" w:rsidTr="00056C27">
        <w:tc>
          <w:tcPr>
            <w:tcW w:w="1135" w:type="dxa"/>
            <w:vAlign w:val="center"/>
          </w:tcPr>
          <w:p w:rsidR="00056C27" w:rsidRPr="003A7E95" w:rsidRDefault="00056C27" w:rsidP="00D156BA">
            <w:pPr>
              <w:jc w:val="center"/>
              <w:rPr>
                <w:rFonts w:ascii="Calibri" w:hAnsi="Calibri"/>
                <w:b/>
                <w:color w:val="F79646"/>
                <w:sz w:val="20"/>
                <w:szCs w:val="20"/>
              </w:rPr>
            </w:pPr>
            <w:r w:rsidRPr="003A7E95">
              <w:rPr>
                <w:rFonts w:ascii="Calibri" w:hAnsi="Calibri"/>
                <w:b/>
                <w:color w:val="F79646"/>
                <w:sz w:val="20"/>
                <w:szCs w:val="20"/>
              </w:rPr>
              <w:t>D2 / CG2</w:t>
            </w:r>
          </w:p>
        </w:tc>
        <w:tc>
          <w:tcPr>
            <w:tcW w:w="9213" w:type="dxa"/>
          </w:tcPr>
          <w:p w:rsidR="00056C27" w:rsidRPr="005516D7" w:rsidRDefault="00056C27" w:rsidP="00DD4470">
            <w:pPr>
              <w:rPr>
                <w:rFonts w:ascii="Calibri" w:hAnsi="Calibri"/>
                <w:sz w:val="20"/>
                <w:szCs w:val="20"/>
              </w:rPr>
            </w:pPr>
            <w:r w:rsidRPr="005516D7">
              <w:rPr>
                <w:rFonts w:ascii="Calibri" w:hAnsi="Calibri"/>
                <w:sz w:val="20"/>
                <w:szCs w:val="20"/>
              </w:rPr>
              <w:t>*Analyser ses performances</w:t>
            </w:r>
          </w:p>
          <w:p w:rsidR="00056C27" w:rsidRPr="005516D7" w:rsidRDefault="00056C27" w:rsidP="00FE498D">
            <w:pPr>
              <w:rPr>
                <w:rFonts w:ascii="Calibri" w:hAnsi="Calibri"/>
                <w:sz w:val="20"/>
                <w:szCs w:val="20"/>
              </w:rPr>
            </w:pPr>
            <w:r w:rsidRPr="005516D7">
              <w:rPr>
                <w:rFonts w:ascii="Calibri" w:hAnsi="Calibri"/>
                <w:sz w:val="20"/>
                <w:szCs w:val="20"/>
              </w:rPr>
              <w:t>*Faire des choix liés à la réalisation et/ou à l’organisation de l’épreuve</w:t>
            </w:r>
          </w:p>
          <w:p w:rsidR="000771E7" w:rsidRPr="005516D7" w:rsidRDefault="000771E7" w:rsidP="00FE49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56C27" w:rsidRPr="003A7E95" w:rsidTr="00056C27">
        <w:tc>
          <w:tcPr>
            <w:tcW w:w="1135" w:type="dxa"/>
            <w:vAlign w:val="center"/>
          </w:tcPr>
          <w:p w:rsidR="00056C27" w:rsidRPr="003A7E95" w:rsidRDefault="00056C27" w:rsidP="00D156BA">
            <w:pPr>
              <w:jc w:val="center"/>
              <w:rPr>
                <w:rFonts w:ascii="Calibri" w:hAnsi="Calibri"/>
                <w:b/>
                <w:color w:val="F79646"/>
                <w:sz w:val="20"/>
                <w:szCs w:val="20"/>
              </w:rPr>
            </w:pPr>
            <w:r w:rsidRPr="003A7E95">
              <w:rPr>
                <w:rFonts w:ascii="Calibri" w:hAnsi="Calibri"/>
                <w:b/>
                <w:color w:val="F79646"/>
                <w:sz w:val="20"/>
                <w:szCs w:val="20"/>
              </w:rPr>
              <w:t>D3 / CG3</w:t>
            </w:r>
          </w:p>
        </w:tc>
        <w:tc>
          <w:tcPr>
            <w:tcW w:w="9213" w:type="dxa"/>
            <w:shd w:val="clear" w:color="auto" w:fill="auto"/>
          </w:tcPr>
          <w:p w:rsidR="00056C27" w:rsidRDefault="00056C27" w:rsidP="00D156B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3A7E95">
              <w:rPr>
                <w:rFonts w:ascii="Calibri" w:hAnsi="Calibri"/>
                <w:sz w:val="20"/>
                <w:szCs w:val="20"/>
              </w:rPr>
              <w:t>Respect des commandements des juges et de l’organisation</w:t>
            </w:r>
          </w:p>
          <w:p w:rsidR="000771E7" w:rsidRPr="003A7E95" w:rsidRDefault="000771E7" w:rsidP="00D156BA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56C27" w:rsidRPr="003A7E95" w:rsidTr="00056C27">
        <w:tc>
          <w:tcPr>
            <w:tcW w:w="1135" w:type="dxa"/>
            <w:vAlign w:val="center"/>
          </w:tcPr>
          <w:p w:rsidR="00056C27" w:rsidRPr="003A7E95" w:rsidRDefault="00056C27" w:rsidP="00D156BA">
            <w:pPr>
              <w:jc w:val="center"/>
              <w:rPr>
                <w:rFonts w:ascii="Calibri" w:hAnsi="Calibri"/>
                <w:b/>
                <w:color w:val="F79646"/>
                <w:sz w:val="20"/>
                <w:szCs w:val="20"/>
              </w:rPr>
            </w:pPr>
            <w:r w:rsidRPr="003A7E95">
              <w:rPr>
                <w:rFonts w:ascii="Calibri" w:hAnsi="Calibri"/>
                <w:b/>
                <w:color w:val="F79646"/>
                <w:sz w:val="20"/>
                <w:szCs w:val="20"/>
              </w:rPr>
              <w:t>D4 / CG4</w:t>
            </w:r>
          </w:p>
        </w:tc>
        <w:tc>
          <w:tcPr>
            <w:tcW w:w="9213" w:type="dxa"/>
          </w:tcPr>
          <w:p w:rsidR="00056C27" w:rsidRDefault="00056C27" w:rsidP="0071075A">
            <w:pPr>
              <w:rPr>
                <w:rFonts w:ascii="Calibri" w:hAnsi="Calibri"/>
                <w:sz w:val="20"/>
                <w:szCs w:val="20"/>
              </w:rPr>
            </w:pPr>
            <w:r w:rsidRPr="003A7E95">
              <w:rPr>
                <w:rFonts w:ascii="Calibri" w:hAnsi="Calibri"/>
                <w:sz w:val="20"/>
                <w:szCs w:val="20"/>
              </w:rPr>
              <w:t>* S’échauffer : notions de progressivité, d’intensité.</w:t>
            </w:r>
          </w:p>
          <w:p w:rsidR="000771E7" w:rsidRPr="003A7E95" w:rsidRDefault="000771E7" w:rsidP="0071075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56C27" w:rsidRPr="003A7E95" w:rsidTr="00056C27">
        <w:tc>
          <w:tcPr>
            <w:tcW w:w="1135" w:type="dxa"/>
            <w:vAlign w:val="center"/>
          </w:tcPr>
          <w:p w:rsidR="00056C27" w:rsidRPr="003A7E95" w:rsidRDefault="00056C27" w:rsidP="00D156BA">
            <w:pPr>
              <w:jc w:val="center"/>
              <w:rPr>
                <w:rFonts w:ascii="Calibri" w:hAnsi="Calibri"/>
                <w:b/>
                <w:color w:val="F79646"/>
                <w:sz w:val="20"/>
                <w:szCs w:val="20"/>
              </w:rPr>
            </w:pPr>
            <w:r w:rsidRPr="003A7E95">
              <w:rPr>
                <w:rFonts w:ascii="Calibri" w:hAnsi="Calibri"/>
                <w:b/>
                <w:color w:val="F79646"/>
                <w:sz w:val="20"/>
                <w:szCs w:val="20"/>
              </w:rPr>
              <w:t>D5 / CG5</w:t>
            </w:r>
          </w:p>
        </w:tc>
        <w:tc>
          <w:tcPr>
            <w:tcW w:w="9213" w:type="dxa"/>
          </w:tcPr>
          <w:p w:rsidR="00056C27" w:rsidRPr="003A7E95" w:rsidRDefault="00056C27" w:rsidP="00D156BA">
            <w:pPr>
              <w:rPr>
                <w:rFonts w:ascii="Calibri" w:hAnsi="Calibri"/>
                <w:sz w:val="20"/>
                <w:szCs w:val="20"/>
              </w:rPr>
            </w:pPr>
            <w:r w:rsidRPr="003A7E95">
              <w:rPr>
                <w:rFonts w:ascii="Calibri" w:hAnsi="Calibri"/>
                <w:sz w:val="20"/>
                <w:szCs w:val="20"/>
              </w:rPr>
              <w:t>*Aller au maximum de ses capacités pour réaliser sa meilleure performance.</w:t>
            </w:r>
          </w:p>
          <w:p w:rsidR="00056C27" w:rsidRPr="003A7E95" w:rsidRDefault="00056C27" w:rsidP="00C552EB">
            <w:pPr>
              <w:rPr>
                <w:rFonts w:ascii="Calibri" w:hAnsi="Calibri"/>
                <w:sz w:val="20"/>
                <w:szCs w:val="20"/>
              </w:rPr>
            </w:pPr>
            <w:r w:rsidRPr="003A7E95">
              <w:rPr>
                <w:rFonts w:ascii="Calibri" w:hAnsi="Calibri"/>
                <w:sz w:val="20"/>
                <w:szCs w:val="20"/>
              </w:rPr>
              <w:t xml:space="preserve">* Connaître sa performance cible pour s’engager efficacement </w:t>
            </w:r>
          </w:p>
          <w:p w:rsidR="00056C27" w:rsidRPr="003A7E95" w:rsidRDefault="00056C27" w:rsidP="00D156B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3020" w:rsidRPr="003A7E95" w:rsidTr="000771E7">
        <w:tc>
          <w:tcPr>
            <w:tcW w:w="10348" w:type="dxa"/>
            <w:gridSpan w:val="2"/>
            <w:shd w:val="clear" w:color="auto" w:fill="00B0F0"/>
          </w:tcPr>
          <w:p w:rsidR="000771E7" w:rsidRPr="000771E7" w:rsidRDefault="000771E7" w:rsidP="000771E7">
            <w:pPr>
              <w:jc w:val="center"/>
              <w:rPr>
                <w:rFonts w:ascii="Calibri" w:hAnsi="Calibri"/>
                <w:b/>
                <w:color w:val="FFFFFF"/>
                <w:sz w:val="28"/>
                <w:szCs w:val="20"/>
              </w:rPr>
            </w:pPr>
            <w:r w:rsidRPr="000771E7">
              <w:rPr>
                <w:rFonts w:ascii="Calibri" w:hAnsi="Calibri"/>
                <w:b/>
                <w:color w:val="FFFFFF"/>
                <w:sz w:val="28"/>
                <w:szCs w:val="20"/>
              </w:rPr>
              <w:t>L’OBSERVATEUR</w:t>
            </w:r>
          </w:p>
        </w:tc>
      </w:tr>
      <w:tr w:rsidR="00B43020" w:rsidRPr="003A7E95" w:rsidTr="00056C27">
        <w:tc>
          <w:tcPr>
            <w:tcW w:w="1135" w:type="dxa"/>
            <w:vAlign w:val="center"/>
          </w:tcPr>
          <w:p w:rsidR="00B43020" w:rsidRPr="003A7E95" w:rsidRDefault="00B43020" w:rsidP="00B43020">
            <w:pPr>
              <w:jc w:val="center"/>
              <w:rPr>
                <w:rFonts w:ascii="Calibri" w:hAnsi="Calibri"/>
                <w:b/>
                <w:color w:val="F79646"/>
                <w:sz w:val="20"/>
                <w:szCs w:val="20"/>
              </w:rPr>
            </w:pPr>
            <w:r w:rsidRPr="003A7E95">
              <w:rPr>
                <w:rFonts w:ascii="Calibri" w:hAnsi="Calibri"/>
                <w:b/>
                <w:color w:val="F79646"/>
                <w:sz w:val="20"/>
                <w:szCs w:val="20"/>
              </w:rPr>
              <w:t>D1 / CG1</w:t>
            </w:r>
          </w:p>
        </w:tc>
        <w:tc>
          <w:tcPr>
            <w:tcW w:w="9213" w:type="dxa"/>
          </w:tcPr>
          <w:p w:rsidR="00B43020" w:rsidRDefault="00B43020" w:rsidP="00B43020">
            <w:pPr>
              <w:rPr>
                <w:rFonts w:ascii="Calibri" w:hAnsi="Calibri"/>
                <w:sz w:val="20"/>
                <w:szCs w:val="20"/>
              </w:rPr>
            </w:pPr>
            <w:r w:rsidRPr="003A7E95">
              <w:rPr>
                <w:rFonts w:ascii="Calibri" w:hAnsi="Calibri"/>
                <w:sz w:val="20"/>
                <w:szCs w:val="20"/>
              </w:rPr>
              <w:t>*S’approprier le vocabulaire relatif à la motricité (lien entre la verbalisation et l’action)</w:t>
            </w:r>
          </w:p>
          <w:p w:rsidR="000771E7" w:rsidRPr="003A7E95" w:rsidRDefault="000771E7" w:rsidP="00B430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3020" w:rsidRPr="003A7E95" w:rsidTr="00056C27">
        <w:tc>
          <w:tcPr>
            <w:tcW w:w="1135" w:type="dxa"/>
            <w:vAlign w:val="center"/>
          </w:tcPr>
          <w:p w:rsidR="00B43020" w:rsidRPr="003A7E95" w:rsidRDefault="00B43020" w:rsidP="00B43020">
            <w:pPr>
              <w:jc w:val="center"/>
              <w:rPr>
                <w:rFonts w:ascii="Calibri" w:hAnsi="Calibri"/>
                <w:b/>
                <w:color w:val="F79646"/>
                <w:sz w:val="20"/>
                <w:szCs w:val="20"/>
              </w:rPr>
            </w:pPr>
            <w:r w:rsidRPr="003A7E95">
              <w:rPr>
                <w:rFonts w:ascii="Calibri" w:hAnsi="Calibri"/>
                <w:b/>
                <w:color w:val="F79646"/>
                <w:sz w:val="20"/>
                <w:szCs w:val="20"/>
              </w:rPr>
              <w:t>D2 / CG2</w:t>
            </w:r>
          </w:p>
        </w:tc>
        <w:tc>
          <w:tcPr>
            <w:tcW w:w="9213" w:type="dxa"/>
          </w:tcPr>
          <w:p w:rsidR="00B43020" w:rsidRDefault="00B43020" w:rsidP="00B43020">
            <w:pPr>
              <w:rPr>
                <w:rFonts w:ascii="Calibri" w:hAnsi="Calibri"/>
                <w:sz w:val="20"/>
                <w:szCs w:val="20"/>
              </w:rPr>
            </w:pPr>
            <w:r w:rsidRPr="003A7E95">
              <w:rPr>
                <w:rFonts w:ascii="Calibri" w:hAnsi="Calibri"/>
                <w:sz w:val="20"/>
                <w:szCs w:val="20"/>
              </w:rPr>
              <w:t>*Analyser les actions et les performances des autres élèves</w:t>
            </w:r>
          </w:p>
          <w:p w:rsidR="000771E7" w:rsidRPr="003A7E95" w:rsidRDefault="000771E7" w:rsidP="00B430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3020" w:rsidRPr="003A7E95" w:rsidTr="00B43020">
        <w:trPr>
          <w:trHeight w:val="600"/>
        </w:trPr>
        <w:tc>
          <w:tcPr>
            <w:tcW w:w="1135" w:type="dxa"/>
            <w:vAlign w:val="center"/>
          </w:tcPr>
          <w:p w:rsidR="00B43020" w:rsidRPr="003A7E95" w:rsidRDefault="00B43020" w:rsidP="00B43020">
            <w:pPr>
              <w:jc w:val="center"/>
              <w:rPr>
                <w:rFonts w:ascii="Calibri" w:hAnsi="Calibri"/>
                <w:b/>
                <w:color w:val="F79646"/>
                <w:sz w:val="20"/>
                <w:szCs w:val="20"/>
              </w:rPr>
            </w:pPr>
            <w:r w:rsidRPr="003A7E95">
              <w:rPr>
                <w:rFonts w:ascii="Calibri" w:hAnsi="Calibri"/>
                <w:b/>
                <w:color w:val="F79646"/>
                <w:sz w:val="20"/>
                <w:szCs w:val="20"/>
              </w:rPr>
              <w:t>D3 / CG3</w:t>
            </w:r>
          </w:p>
        </w:tc>
        <w:tc>
          <w:tcPr>
            <w:tcW w:w="9213" w:type="dxa"/>
          </w:tcPr>
          <w:p w:rsidR="00B43020" w:rsidRPr="003A7E95" w:rsidRDefault="00B43020" w:rsidP="00B43020">
            <w:pPr>
              <w:rPr>
                <w:rFonts w:ascii="Calibri" w:hAnsi="Calibri"/>
                <w:sz w:val="20"/>
                <w:szCs w:val="20"/>
              </w:rPr>
            </w:pPr>
            <w:r w:rsidRPr="003A7E95">
              <w:rPr>
                <w:rFonts w:ascii="Calibri" w:hAnsi="Calibri"/>
                <w:sz w:val="20"/>
                <w:szCs w:val="20"/>
              </w:rPr>
              <w:t>*Assumer différents rôles</w:t>
            </w:r>
            <w:r w:rsidR="000771E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A7E95">
              <w:rPr>
                <w:rFonts w:ascii="Calibri" w:hAnsi="Calibri"/>
                <w:sz w:val="20"/>
                <w:szCs w:val="20"/>
              </w:rPr>
              <w:t>(Observer, aider et conseiller)</w:t>
            </w:r>
          </w:p>
        </w:tc>
      </w:tr>
      <w:tr w:rsidR="00B43020" w:rsidRPr="003A7E95" w:rsidTr="00B43020">
        <w:trPr>
          <w:trHeight w:val="285"/>
        </w:trPr>
        <w:tc>
          <w:tcPr>
            <w:tcW w:w="1135" w:type="dxa"/>
            <w:vAlign w:val="center"/>
          </w:tcPr>
          <w:p w:rsidR="00B43020" w:rsidRPr="003A7E95" w:rsidRDefault="00B43020" w:rsidP="00B43020">
            <w:pPr>
              <w:jc w:val="center"/>
              <w:rPr>
                <w:rFonts w:ascii="Calibri" w:hAnsi="Calibri"/>
                <w:b/>
                <w:color w:val="F79646"/>
                <w:sz w:val="20"/>
                <w:szCs w:val="20"/>
              </w:rPr>
            </w:pPr>
            <w:r w:rsidRPr="003A7E95">
              <w:rPr>
                <w:rFonts w:ascii="Calibri" w:hAnsi="Calibri"/>
                <w:b/>
                <w:color w:val="F79646"/>
                <w:sz w:val="20"/>
                <w:szCs w:val="20"/>
              </w:rPr>
              <w:t>D4 / CG4</w:t>
            </w:r>
          </w:p>
        </w:tc>
        <w:tc>
          <w:tcPr>
            <w:tcW w:w="9213" w:type="dxa"/>
            <w:shd w:val="clear" w:color="auto" w:fill="A6A6A6"/>
          </w:tcPr>
          <w:p w:rsidR="00B43020" w:rsidRPr="003A7E95" w:rsidRDefault="00B43020" w:rsidP="00B430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3020" w:rsidRPr="003A7E95" w:rsidTr="00B43020">
        <w:trPr>
          <w:trHeight w:val="430"/>
        </w:trPr>
        <w:tc>
          <w:tcPr>
            <w:tcW w:w="1135" w:type="dxa"/>
            <w:vAlign w:val="center"/>
          </w:tcPr>
          <w:p w:rsidR="00B43020" w:rsidRPr="003A7E95" w:rsidRDefault="00B43020" w:rsidP="00B43020">
            <w:pPr>
              <w:jc w:val="center"/>
              <w:rPr>
                <w:rFonts w:ascii="Calibri" w:hAnsi="Calibri"/>
                <w:b/>
                <w:color w:val="F79646"/>
                <w:sz w:val="20"/>
                <w:szCs w:val="20"/>
              </w:rPr>
            </w:pPr>
            <w:r w:rsidRPr="003A7E95">
              <w:rPr>
                <w:rFonts w:ascii="Calibri" w:hAnsi="Calibri"/>
                <w:b/>
                <w:color w:val="F79646"/>
                <w:sz w:val="20"/>
                <w:szCs w:val="20"/>
              </w:rPr>
              <w:t>D5 / CG5</w:t>
            </w:r>
          </w:p>
        </w:tc>
        <w:tc>
          <w:tcPr>
            <w:tcW w:w="9213" w:type="dxa"/>
            <w:shd w:val="clear" w:color="auto" w:fill="A6A6A6"/>
          </w:tcPr>
          <w:p w:rsidR="00B43020" w:rsidRPr="003A7E95" w:rsidRDefault="00B43020" w:rsidP="00B430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71E7" w:rsidRPr="003A7E95" w:rsidTr="000771E7">
        <w:tc>
          <w:tcPr>
            <w:tcW w:w="10348" w:type="dxa"/>
            <w:gridSpan w:val="2"/>
            <w:shd w:val="clear" w:color="auto" w:fill="00B0F0"/>
          </w:tcPr>
          <w:p w:rsidR="000771E7" w:rsidRPr="000771E7" w:rsidRDefault="000771E7" w:rsidP="000771E7">
            <w:pPr>
              <w:jc w:val="center"/>
              <w:rPr>
                <w:rFonts w:ascii="Calibri" w:hAnsi="Calibri"/>
                <w:b/>
                <w:color w:val="FFFFFF"/>
                <w:sz w:val="28"/>
                <w:szCs w:val="20"/>
              </w:rPr>
            </w:pPr>
            <w:r w:rsidRPr="000771E7">
              <w:rPr>
                <w:rFonts w:ascii="Calibri" w:hAnsi="Calibri"/>
                <w:b/>
                <w:color w:val="FFFFFF"/>
                <w:sz w:val="28"/>
                <w:szCs w:val="20"/>
              </w:rPr>
              <w:t>LE JUGE</w:t>
            </w:r>
          </w:p>
        </w:tc>
      </w:tr>
      <w:tr w:rsidR="00B43020" w:rsidRPr="003A7E95" w:rsidTr="00056C27">
        <w:tc>
          <w:tcPr>
            <w:tcW w:w="1135" w:type="dxa"/>
            <w:vAlign w:val="center"/>
          </w:tcPr>
          <w:p w:rsidR="00B43020" w:rsidRPr="003A7E95" w:rsidRDefault="00B43020" w:rsidP="00B43020">
            <w:pPr>
              <w:jc w:val="center"/>
              <w:rPr>
                <w:rFonts w:ascii="Calibri" w:hAnsi="Calibri"/>
                <w:b/>
                <w:color w:val="F79646"/>
                <w:sz w:val="20"/>
                <w:szCs w:val="20"/>
              </w:rPr>
            </w:pPr>
            <w:r w:rsidRPr="003A7E95">
              <w:rPr>
                <w:rFonts w:ascii="Calibri" w:hAnsi="Calibri"/>
                <w:b/>
                <w:color w:val="F79646"/>
                <w:sz w:val="20"/>
                <w:szCs w:val="20"/>
              </w:rPr>
              <w:t>D1 / CG1</w:t>
            </w:r>
          </w:p>
        </w:tc>
        <w:tc>
          <w:tcPr>
            <w:tcW w:w="9213" w:type="dxa"/>
          </w:tcPr>
          <w:p w:rsidR="00B43020" w:rsidRDefault="00B43020" w:rsidP="00B43020">
            <w:pPr>
              <w:rPr>
                <w:rFonts w:ascii="Calibri" w:hAnsi="Calibri"/>
                <w:sz w:val="20"/>
                <w:szCs w:val="20"/>
              </w:rPr>
            </w:pPr>
            <w:r w:rsidRPr="003A7E95">
              <w:rPr>
                <w:rFonts w:ascii="Calibri" w:hAnsi="Calibri"/>
                <w:sz w:val="20"/>
                <w:szCs w:val="20"/>
              </w:rPr>
              <w:t>*S’approprier le vocabulaire relatif au règlement (starter, juge à l’arrivé)</w:t>
            </w:r>
          </w:p>
          <w:p w:rsidR="000771E7" w:rsidRPr="003A7E95" w:rsidRDefault="000771E7" w:rsidP="00B430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3020" w:rsidRPr="003A7E95" w:rsidTr="00056C27">
        <w:tc>
          <w:tcPr>
            <w:tcW w:w="1135" w:type="dxa"/>
            <w:vAlign w:val="center"/>
          </w:tcPr>
          <w:p w:rsidR="00B43020" w:rsidRPr="003A7E95" w:rsidRDefault="00B43020" w:rsidP="00B43020">
            <w:pPr>
              <w:jc w:val="center"/>
              <w:rPr>
                <w:rFonts w:ascii="Calibri" w:hAnsi="Calibri"/>
                <w:b/>
                <w:color w:val="F79646"/>
                <w:sz w:val="20"/>
                <w:szCs w:val="20"/>
              </w:rPr>
            </w:pPr>
            <w:r w:rsidRPr="003A7E95">
              <w:rPr>
                <w:rFonts w:ascii="Calibri" w:hAnsi="Calibri"/>
                <w:b/>
                <w:color w:val="F79646"/>
                <w:sz w:val="20"/>
                <w:szCs w:val="20"/>
              </w:rPr>
              <w:t>D2 / CG2</w:t>
            </w:r>
          </w:p>
        </w:tc>
        <w:tc>
          <w:tcPr>
            <w:tcW w:w="9213" w:type="dxa"/>
          </w:tcPr>
          <w:p w:rsidR="00B43020" w:rsidRPr="003A7E95" w:rsidRDefault="00B43020" w:rsidP="00B43020">
            <w:pPr>
              <w:rPr>
                <w:rFonts w:ascii="Calibri" w:hAnsi="Calibri"/>
                <w:sz w:val="20"/>
                <w:szCs w:val="20"/>
              </w:rPr>
            </w:pPr>
            <w:r w:rsidRPr="003A7E95">
              <w:rPr>
                <w:rFonts w:ascii="Calibri" w:hAnsi="Calibri"/>
                <w:sz w:val="20"/>
                <w:szCs w:val="20"/>
              </w:rPr>
              <w:t>*Utiliser le matériel (chronomètre, sifflet, claquoir…)</w:t>
            </w:r>
          </w:p>
          <w:p w:rsidR="00B43020" w:rsidRPr="003A7E95" w:rsidRDefault="00B43020" w:rsidP="00B43020">
            <w:pPr>
              <w:rPr>
                <w:rFonts w:ascii="Calibri" w:hAnsi="Calibri"/>
                <w:sz w:val="20"/>
                <w:szCs w:val="20"/>
              </w:rPr>
            </w:pPr>
            <w:r w:rsidRPr="003A7E95">
              <w:rPr>
                <w:rFonts w:ascii="Calibri" w:hAnsi="Calibri"/>
                <w:sz w:val="20"/>
                <w:szCs w:val="20"/>
              </w:rPr>
              <w:t>*Mise en place des ateliers</w:t>
            </w:r>
          </w:p>
          <w:p w:rsidR="00B43020" w:rsidRDefault="000771E7" w:rsidP="00B430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="00B43020" w:rsidRPr="003A7E95">
              <w:rPr>
                <w:rFonts w:ascii="Calibri" w:hAnsi="Calibri"/>
                <w:sz w:val="20"/>
                <w:szCs w:val="20"/>
              </w:rPr>
              <w:t>Lecture des fiches atelier</w:t>
            </w:r>
          </w:p>
          <w:p w:rsidR="000771E7" w:rsidRPr="003A7E95" w:rsidRDefault="000771E7" w:rsidP="00B430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3020" w:rsidRPr="003A7E95" w:rsidTr="00056C27">
        <w:tc>
          <w:tcPr>
            <w:tcW w:w="1135" w:type="dxa"/>
            <w:vAlign w:val="center"/>
          </w:tcPr>
          <w:p w:rsidR="00B43020" w:rsidRPr="003A7E95" w:rsidRDefault="00B43020" w:rsidP="00B43020">
            <w:pPr>
              <w:jc w:val="center"/>
              <w:rPr>
                <w:rFonts w:ascii="Calibri" w:hAnsi="Calibri"/>
                <w:b/>
                <w:color w:val="F79646"/>
                <w:sz w:val="20"/>
                <w:szCs w:val="20"/>
              </w:rPr>
            </w:pPr>
            <w:r w:rsidRPr="003A7E95">
              <w:rPr>
                <w:rFonts w:ascii="Calibri" w:hAnsi="Calibri"/>
                <w:b/>
                <w:color w:val="F79646"/>
                <w:sz w:val="20"/>
                <w:szCs w:val="20"/>
              </w:rPr>
              <w:t>D3 / CG3</w:t>
            </w:r>
          </w:p>
        </w:tc>
        <w:tc>
          <w:tcPr>
            <w:tcW w:w="9213" w:type="dxa"/>
          </w:tcPr>
          <w:p w:rsidR="00B43020" w:rsidRDefault="000771E7" w:rsidP="00B4302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="00B43020" w:rsidRPr="003A7E95">
              <w:rPr>
                <w:rFonts w:ascii="Calibri" w:hAnsi="Calibri"/>
                <w:sz w:val="20"/>
                <w:szCs w:val="20"/>
              </w:rPr>
              <w:t>Assumer différents rôl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43020" w:rsidRPr="003A7E95">
              <w:rPr>
                <w:rFonts w:ascii="Calibri" w:hAnsi="Calibri"/>
                <w:sz w:val="20"/>
                <w:szCs w:val="20"/>
              </w:rPr>
              <w:t xml:space="preserve">(Mesurer, chronométrer, </w:t>
            </w:r>
            <w:r w:rsidR="00B43020" w:rsidRPr="000771E7">
              <w:rPr>
                <w:rFonts w:ascii="Calibri" w:hAnsi="Calibri"/>
                <w:sz w:val="20"/>
                <w:szCs w:val="20"/>
              </w:rPr>
              <w:t>contrôler)</w:t>
            </w:r>
          </w:p>
          <w:p w:rsidR="000771E7" w:rsidRPr="003A7E95" w:rsidRDefault="000771E7" w:rsidP="00B430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3020" w:rsidRPr="003A7E95" w:rsidTr="00056C27">
        <w:tc>
          <w:tcPr>
            <w:tcW w:w="1135" w:type="dxa"/>
            <w:vAlign w:val="center"/>
          </w:tcPr>
          <w:p w:rsidR="00B43020" w:rsidRPr="003A7E95" w:rsidRDefault="00B43020" w:rsidP="00B43020">
            <w:pPr>
              <w:jc w:val="center"/>
              <w:rPr>
                <w:rFonts w:ascii="Calibri" w:hAnsi="Calibri"/>
                <w:b/>
                <w:color w:val="F79646"/>
                <w:sz w:val="20"/>
                <w:szCs w:val="20"/>
              </w:rPr>
            </w:pPr>
            <w:r w:rsidRPr="003A7E95">
              <w:rPr>
                <w:rFonts w:ascii="Calibri" w:hAnsi="Calibri"/>
                <w:b/>
                <w:color w:val="F79646"/>
                <w:sz w:val="20"/>
                <w:szCs w:val="20"/>
              </w:rPr>
              <w:t>D4 / CG4</w:t>
            </w:r>
          </w:p>
        </w:tc>
        <w:tc>
          <w:tcPr>
            <w:tcW w:w="9213" w:type="dxa"/>
            <w:shd w:val="clear" w:color="auto" w:fill="A6A6A6"/>
          </w:tcPr>
          <w:p w:rsidR="00B43020" w:rsidRPr="003A7E95" w:rsidRDefault="00B43020" w:rsidP="00B430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3020" w:rsidRPr="003A7E95" w:rsidTr="00056C27">
        <w:tc>
          <w:tcPr>
            <w:tcW w:w="1135" w:type="dxa"/>
            <w:vAlign w:val="center"/>
          </w:tcPr>
          <w:p w:rsidR="00B43020" w:rsidRPr="003A7E95" w:rsidRDefault="00B43020" w:rsidP="00B43020">
            <w:pPr>
              <w:jc w:val="center"/>
              <w:rPr>
                <w:rFonts w:ascii="Calibri" w:hAnsi="Calibri"/>
                <w:b/>
                <w:color w:val="F79646"/>
                <w:sz w:val="20"/>
                <w:szCs w:val="20"/>
              </w:rPr>
            </w:pPr>
            <w:r w:rsidRPr="003A7E95">
              <w:rPr>
                <w:rFonts w:ascii="Calibri" w:hAnsi="Calibri"/>
                <w:b/>
                <w:color w:val="F79646"/>
                <w:sz w:val="20"/>
                <w:szCs w:val="20"/>
              </w:rPr>
              <w:t>D5 / CG5</w:t>
            </w:r>
          </w:p>
        </w:tc>
        <w:tc>
          <w:tcPr>
            <w:tcW w:w="9213" w:type="dxa"/>
          </w:tcPr>
          <w:p w:rsidR="00B43020" w:rsidRPr="003A7E95" w:rsidRDefault="000771E7" w:rsidP="00B430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="00B43020" w:rsidRPr="003A7E95">
              <w:rPr>
                <w:rFonts w:ascii="Calibri" w:hAnsi="Calibri"/>
                <w:sz w:val="20"/>
                <w:szCs w:val="20"/>
              </w:rPr>
              <w:t>Incarner le rôle (silence, autorité, respect…)</w:t>
            </w:r>
          </w:p>
          <w:p w:rsidR="00B43020" w:rsidRPr="003A7E95" w:rsidRDefault="000771E7" w:rsidP="00B430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="00B43020" w:rsidRPr="003A7E95">
              <w:rPr>
                <w:rFonts w:ascii="Calibri" w:hAnsi="Calibri"/>
                <w:sz w:val="20"/>
                <w:szCs w:val="20"/>
              </w:rPr>
              <w:t>Concentré, attentif</w:t>
            </w:r>
          </w:p>
          <w:p w:rsidR="00B43020" w:rsidRDefault="000771E7" w:rsidP="00B430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="00B43020" w:rsidRPr="003A7E95">
              <w:rPr>
                <w:rFonts w:ascii="Calibri" w:hAnsi="Calibri"/>
                <w:sz w:val="20"/>
                <w:szCs w:val="20"/>
              </w:rPr>
              <w:t xml:space="preserve">Les commandements sont donnés en toute sécurité </w:t>
            </w:r>
          </w:p>
          <w:p w:rsidR="000771E7" w:rsidRPr="003A7E95" w:rsidRDefault="000771E7" w:rsidP="00B4302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D0346" w:rsidRPr="003A7E95" w:rsidRDefault="00ED0346">
      <w:pPr>
        <w:rPr>
          <w:rFonts w:ascii="Calibri" w:hAnsi="Calibri"/>
          <w:sz w:val="20"/>
          <w:szCs w:val="20"/>
        </w:rPr>
      </w:pPr>
    </w:p>
    <w:p w:rsidR="00773E99" w:rsidRPr="002A660E" w:rsidRDefault="00773E99" w:rsidP="00C4081E">
      <w:pPr>
        <w:rPr>
          <w:rFonts w:ascii="Calibri" w:hAnsi="Calibri"/>
          <w:sz w:val="22"/>
        </w:rPr>
      </w:pPr>
    </w:p>
    <w:sectPr w:rsidR="00773E99" w:rsidRPr="002A660E" w:rsidSect="001524A3">
      <w:footerReference w:type="default" r:id="rId8"/>
      <w:pgSz w:w="11900" w:h="16840"/>
      <w:pgMar w:top="284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89" w:rsidRDefault="002F3789" w:rsidP="000771E7">
      <w:r>
        <w:separator/>
      </w:r>
    </w:p>
  </w:endnote>
  <w:endnote w:type="continuationSeparator" w:id="0">
    <w:p w:rsidR="002F3789" w:rsidRDefault="002F3789" w:rsidP="0007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E7" w:rsidRDefault="000771E7" w:rsidP="000771E7">
    <w:pPr>
      <w:pStyle w:val="Pieddepage"/>
      <w:jc w:val="center"/>
    </w:pPr>
    <w:r>
      <w:t>FORMATION PAF 2017-2018, ACADEMIE DE STRASBOURG</w:t>
    </w:r>
  </w:p>
  <w:p w:rsidR="000771E7" w:rsidRDefault="000771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89" w:rsidRDefault="002F3789" w:rsidP="000771E7">
      <w:r>
        <w:separator/>
      </w:r>
    </w:p>
  </w:footnote>
  <w:footnote w:type="continuationSeparator" w:id="0">
    <w:p w:rsidR="002F3789" w:rsidRDefault="002F3789" w:rsidP="0007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A09"/>
    <w:multiLevelType w:val="hybridMultilevel"/>
    <w:tmpl w:val="0D8AA3D6"/>
    <w:lvl w:ilvl="0" w:tplc="5C9C5332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211E"/>
    <w:multiLevelType w:val="hybridMultilevel"/>
    <w:tmpl w:val="18A4B0F0"/>
    <w:lvl w:ilvl="0" w:tplc="D2406B8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5EA"/>
    <w:multiLevelType w:val="hybridMultilevel"/>
    <w:tmpl w:val="29E6B88E"/>
    <w:lvl w:ilvl="0" w:tplc="5DFABAA6">
      <w:numFmt w:val="bullet"/>
      <w:lvlText w:val="-"/>
      <w:lvlJc w:val="left"/>
      <w:pPr>
        <w:ind w:left="39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07723B4"/>
    <w:multiLevelType w:val="hybridMultilevel"/>
    <w:tmpl w:val="E5FA38BE"/>
    <w:lvl w:ilvl="0" w:tplc="8C6A438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C472E"/>
    <w:multiLevelType w:val="hybridMultilevel"/>
    <w:tmpl w:val="C2D60470"/>
    <w:lvl w:ilvl="0" w:tplc="126277F8">
      <w:numFmt w:val="bullet"/>
      <w:lvlText w:val="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7361A"/>
    <w:multiLevelType w:val="hybridMultilevel"/>
    <w:tmpl w:val="502AC968"/>
    <w:lvl w:ilvl="0" w:tplc="95987F68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3AAA"/>
    <w:multiLevelType w:val="hybridMultilevel"/>
    <w:tmpl w:val="B0B82FEC"/>
    <w:lvl w:ilvl="0" w:tplc="F104C456">
      <w:numFmt w:val="bullet"/>
      <w:lvlText w:val="-"/>
      <w:lvlJc w:val="left"/>
      <w:pPr>
        <w:ind w:left="39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51556E62"/>
    <w:multiLevelType w:val="hybridMultilevel"/>
    <w:tmpl w:val="1638B052"/>
    <w:lvl w:ilvl="0" w:tplc="59CC676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122B5"/>
    <w:multiLevelType w:val="multilevel"/>
    <w:tmpl w:val="8598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53299"/>
    <w:multiLevelType w:val="multilevel"/>
    <w:tmpl w:val="9D1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70AA9"/>
    <w:multiLevelType w:val="hybridMultilevel"/>
    <w:tmpl w:val="9892B938"/>
    <w:lvl w:ilvl="0" w:tplc="5C1C29B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F0B18"/>
    <w:multiLevelType w:val="hybridMultilevel"/>
    <w:tmpl w:val="4A642ECC"/>
    <w:lvl w:ilvl="0" w:tplc="0DA4A0B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E3B68"/>
    <w:multiLevelType w:val="hybridMultilevel"/>
    <w:tmpl w:val="727C8A08"/>
    <w:lvl w:ilvl="0" w:tplc="8B9ED50A"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E3174E"/>
    <w:multiLevelType w:val="hybridMultilevel"/>
    <w:tmpl w:val="78A85A80"/>
    <w:lvl w:ilvl="0" w:tplc="023E8602">
      <w:numFmt w:val="bullet"/>
      <w:lvlText w:val="-"/>
      <w:lvlJc w:val="left"/>
      <w:pPr>
        <w:ind w:left="39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60E"/>
    <w:rsid w:val="000168BE"/>
    <w:rsid w:val="00021A89"/>
    <w:rsid w:val="00045EEE"/>
    <w:rsid w:val="00056C27"/>
    <w:rsid w:val="00071EB2"/>
    <w:rsid w:val="000735DE"/>
    <w:rsid w:val="0007613D"/>
    <w:rsid w:val="000771E7"/>
    <w:rsid w:val="000A16BD"/>
    <w:rsid w:val="000C43AF"/>
    <w:rsid w:val="000D01E9"/>
    <w:rsid w:val="000D4C22"/>
    <w:rsid w:val="000D7E14"/>
    <w:rsid w:val="001012D2"/>
    <w:rsid w:val="00101A72"/>
    <w:rsid w:val="00111FCA"/>
    <w:rsid w:val="00126DBD"/>
    <w:rsid w:val="00130912"/>
    <w:rsid w:val="001311C5"/>
    <w:rsid w:val="00133CC2"/>
    <w:rsid w:val="001378AB"/>
    <w:rsid w:val="00141A17"/>
    <w:rsid w:val="0014261A"/>
    <w:rsid w:val="001524A3"/>
    <w:rsid w:val="001558CB"/>
    <w:rsid w:val="00157FC5"/>
    <w:rsid w:val="0016393B"/>
    <w:rsid w:val="00164DA4"/>
    <w:rsid w:val="00172D14"/>
    <w:rsid w:val="00177FF8"/>
    <w:rsid w:val="001834E8"/>
    <w:rsid w:val="00183D79"/>
    <w:rsid w:val="001B147F"/>
    <w:rsid w:val="001C435B"/>
    <w:rsid w:val="00200E64"/>
    <w:rsid w:val="002202AE"/>
    <w:rsid w:val="002527B6"/>
    <w:rsid w:val="00267825"/>
    <w:rsid w:val="0028026A"/>
    <w:rsid w:val="0029782C"/>
    <w:rsid w:val="002A660E"/>
    <w:rsid w:val="002F1249"/>
    <w:rsid w:val="002F3789"/>
    <w:rsid w:val="00313C63"/>
    <w:rsid w:val="003202B9"/>
    <w:rsid w:val="00351C2A"/>
    <w:rsid w:val="003646A2"/>
    <w:rsid w:val="00380D5E"/>
    <w:rsid w:val="003A7E95"/>
    <w:rsid w:val="003C5197"/>
    <w:rsid w:val="00402BC9"/>
    <w:rsid w:val="00406961"/>
    <w:rsid w:val="00412265"/>
    <w:rsid w:val="004313B2"/>
    <w:rsid w:val="00451F18"/>
    <w:rsid w:val="004554AD"/>
    <w:rsid w:val="004A1D3A"/>
    <w:rsid w:val="004A1F84"/>
    <w:rsid w:val="004A6719"/>
    <w:rsid w:val="004D69E9"/>
    <w:rsid w:val="004E052E"/>
    <w:rsid w:val="00505DE5"/>
    <w:rsid w:val="00506CD0"/>
    <w:rsid w:val="00513383"/>
    <w:rsid w:val="005259F2"/>
    <w:rsid w:val="005509E6"/>
    <w:rsid w:val="005516D7"/>
    <w:rsid w:val="00557E4C"/>
    <w:rsid w:val="00572733"/>
    <w:rsid w:val="005B0281"/>
    <w:rsid w:val="005D731B"/>
    <w:rsid w:val="005E0E23"/>
    <w:rsid w:val="00600D08"/>
    <w:rsid w:val="00611AC0"/>
    <w:rsid w:val="00622DE5"/>
    <w:rsid w:val="006428CF"/>
    <w:rsid w:val="00653BAA"/>
    <w:rsid w:val="00673183"/>
    <w:rsid w:val="00683CF0"/>
    <w:rsid w:val="00691DB3"/>
    <w:rsid w:val="00692D2F"/>
    <w:rsid w:val="006B5B35"/>
    <w:rsid w:val="006C7111"/>
    <w:rsid w:val="006C7864"/>
    <w:rsid w:val="006D0AD9"/>
    <w:rsid w:val="006D3B17"/>
    <w:rsid w:val="006E04D4"/>
    <w:rsid w:val="00705611"/>
    <w:rsid w:val="0071075A"/>
    <w:rsid w:val="007121CE"/>
    <w:rsid w:val="007417B9"/>
    <w:rsid w:val="00747D93"/>
    <w:rsid w:val="00747E4A"/>
    <w:rsid w:val="00753B5B"/>
    <w:rsid w:val="007547F7"/>
    <w:rsid w:val="00760C84"/>
    <w:rsid w:val="00772594"/>
    <w:rsid w:val="00773E99"/>
    <w:rsid w:val="007A0F9D"/>
    <w:rsid w:val="007A19BA"/>
    <w:rsid w:val="007B42BE"/>
    <w:rsid w:val="007C133B"/>
    <w:rsid w:val="007D6441"/>
    <w:rsid w:val="00802EAE"/>
    <w:rsid w:val="00824104"/>
    <w:rsid w:val="008273AB"/>
    <w:rsid w:val="008456E4"/>
    <w:rsid w:val="00854176"/>
    <w:rsid w:val="0086354C"/>
    <w:rsid w:val="00867129"/>
    <w:rsid w:val="008A53FF"/>
    <w:rsid w:val="008B6CF2"/>
    <w:rsid w:val="008C2A36"/>
    <w:rsid w:val="008D2456"/>
    <w:rsid w:val="008D3817"/>
    <w:rsid w:val="008D6BB0"/>
    <w:rsid w:val="008E1661"/>
    <w:rsid w:val="008E2E94"/>
    <w:rsid w:val="008E459F"/>
    <w:rsid w:val="009029E0"/>
    <w:rsid w:val="009066A7"/>
    <w:rsid w:val="00945548"/>
    <w:rsid w:val="0095686D"/>
    <w:rsid w:val="00965EB2"/>
    <w:rsid w:val="00993E03"/>
    <w:rsid w:val="009B43AE"/>
    <w:rsid w:val="009B7136"/>
    <w:rsid w:val="009D444C"/>
    <w:rsid w:val="009E1E40"/>
    <w:rsid w:val="009F0024"/>
    <w:rsid w:val="00A20AC0"/>
    <w:rsid w:val="00A320E5"/>
    <w:rsid w:val="00A47313"/>
    <w:rsid w:val="00A56071"/>
    <w:rsid w:val="00A71059"/>
    <w:rsid w:val="00A726C5"/>
    <w:rsid w:val="00A81DE3"/>
    <w:rsid w:val="00A978F0"/>
    <w:rsid w:val="00B315FE"/>
    <w:rsid w:val="00B43020"/>
    <w:rsid w:val="00B504AD"/>
    <w:rsid w:val="00B5395D"/>
    <w:rsid w:val="00B61B1F"/>
    <w:rsid w:val="00B765E6"/>
    <w:rsid w:val="00B77228"/>
    <w:rsid w:val="00B777CC"/>
    <w:rsid w:val="00B86FE0"/>
    <w:rsid w:val="00B976FE"/>
    <w:rsid w:val="00BA4898"/>
    <w:rsid w:val="00BC36A5"/>
    <w:rsid w:val="00BE1A5F"/>
    <w:rsid w:val="00BF0685"/>
    <w:rsid w:val="00C23FC4"/>
    <w:rsid w:val="00C343B5"/>
    <w:rsid w:val="00C4081E"/>
    <w:rsid w:val="00C552EB"/>
    <w:rsid w:val="00C63FA9"/>
    <w:rsid w:val="00C66109"/>
    <w:rsid w:val="00CB241D"/>
    <w:rsid w:val="00CC5758"/>
    <w:rsid w:val="00CD5DC7"/>
    <w:rsid w:val="00D06436"/>
    <w:rsid w:val="00D156BA"/>
    <w:rsid w:val="00D22E58"/>
    <w:rsid w:val="00D67739"/>
    <w:rsid w:val="00D71CC0"/>
    <w:rsid w:val="00D91151"/>
    <w:rsid w:val="00DA36F2"/>
    <w:rsid w:val="00DD4470"/>
    <w:rsid w:val="00DE5276"/>
    <w:rsid w:val="00E24F11"/>
    <w:rsid w:val="00E27280"/>
    <w:rsid w:val="00E41C68"/>
    <w:rsid w:val="00E42C5A"/>
    <w:rsid w:val="00E44569"/>
    <w:rsid w:val="00E80E78"/>
    <w:rsid w:val="00E84218"/>
    <w:rsid w:val="00E86843"/>
    <w:rsid w:val="00EA38D2"/>
    <w:rsid w:val="00EC3C78"/>
    <w:rsid w:val="00ED0346"/>
    <w:rsid w:val="00EE163E"/>
    <w:rsid w:val="00EE213C"/>
    <w:rsid w:val="00EE270A"/>
    <w:rsid w:val="00EE78F3"/>
    <w:rsid w:val="00EF18CB"/>
    <w:rsid w:val="00EF5B15"/>
    <w:rsid w:val="00EF6976"/>
    <w:rsid w:val="00F1680E"/>
    <w:rsid w:val="00F334CF"/>
    <w:rsid w:val="00F66351"/>
    <w:rsid w:val="00F8128B"/>
    <w:rsid w:val="00FA2EF8"/>
    <w:rsid w:val="00FB1FD0"/>
    <w:rsid w:val="00FC069B"/>
    <w:rsid w:val="00FE498D"/>
    <w:rsid w:val="00FF2A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9D3DD-97D1-45B3-B289-0128FE20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E37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6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1C68"/>
    <w:rPr>
      <w:rFonts w:ascii="Segoe UI" w:hAnsi="Segoe UI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41C68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771E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771E7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77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771E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66B9-BADA-45FE-881D-A5E53287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zog Angelique</dc:creator>
  <cp:keywords/>
  <cp:lastModifiedBy>Christelle Trio</cp:lastModifiedBy>
  <cp:revision>5</cp:revision>
  <cp:lastPrinted>2017-03-10T14:13:00Z</cp:lastPrinted>
  <dcterms:created xsi:type="dcterms:W3CDTF">2018-06-22T12:24:00Z</dcterms:created>
  <dcterms:modified xsi:type="dcterms:W3CDTF">2018-07-02T09:29:00Z</dcterms:modified>
</cp:coreProperties>
</file>